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261D51" w:rsidRDefault="00EF5B19" w:rsidP="00261D51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261D51">
              <w:rPr>
                <w:rFonts w:ascii="Arial" w:hAnsi="Arial" w:cs="Arial"/>
              </w:rPr>
              <w:t>Προμήθεια εργαλείων για τις ανάγκες των συνεργείων ύδρευσης των Δημοτικών Ενοτήτων για την κοπή σωλήνων κατά την επισκευή βλαβών.</w:t>
            </w:r>
          </w:p>
          <w:p w:rsidR="002855E3" w:rsidRPr="00261D51" w:rsidRDefault="00261D51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4353/13-5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7E3" w:rsidRDefault="00C267E3" w:rsidP="00520154">
      <w:r>
        <w:separator/>
      </w:r>
    </w:p>
  </w:endnote>
  <w:endnote w:type="continuationSeparator" w:id="1">
    <w:p w:rsidR="00C267E3" w:rsidRDefault="00C267E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7E3" w:rsidRDefault="00C267E3" w:rsidP="00520154">
      <w:r>
        <w:separator/>
      </w:r>
    </w:p>
  </w:footnote>
  <w:footnote w:type="continuationSeparator" w:id="1">
    <w:p w:rsidR="00C267E3" w:rsidRDefault="00C267E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61D51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667E4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267E3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5-13T08:29:00Z</dcterms:modified>
</cp:coreProperties>
</file>